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E6CE" w14:textId="77777777" w:rsidR="00A71C5E" w:rsidRPr="00EB79A9" w:rsidRDefault="00A71C5E" w:rsidP="00A71C5E">
      <w:r w:rsidRPr="00EB79A9">
        <w:rPr>
          <w:rFonts w:hint="eastAsia"/>
        </w:rPr>
        <w:t>様式第</w:t>
      </w:r>
      <w:r w:rsidRPr="00EB79A9">
        <w:t>1</w:t>
      </w:r>
      <w:r w:rsidRPr="00EB79A9">
        <w:rPr>
          <w:rFonts w:hint="eastAsia"/>
        </w:rPr>
        <w:t>号</w:t>
      </w:r>
      <w:r>
        <w:t>(</w:t>
      </w:r>
      <w:r w:rsidRPr="00EB79A9">
        <w:rPr>
          <w:rFonts w:hint="eastAsia"/>
        </w:rPr>
        <w:t>第</w:t>
      </w:r>
      <w:r w:rsidRPr="00EB79A9">
        <w:t>2</w:t>
      </w:r>
      <w:r w:rsidRPr="00EB79A9">
        <w:rPr>
          <w:rFonts w:hint="eastAsia"/>
        </w:rPr>
        <w:t>条関係</w:t>
      </w:r>
      <w:r>
        <w:t>)</w:t>
      </w:r>
    </w:p>
    <w:p w14:paraId="090F5178" w14:textId="77777777" w:rsidR="00A71C5E" w:rsidRDefault="00A71C5E" w:rsidP="00A71C5E"/>
    <w:p w14:paraId="2BB519E6" w14:textId="77777777" w:rsidR="00A71C5E" w:rsidRPr="00EB79A9" w:rsidRDefault="00A71C5E" w:rsidP="00A71C5E">
      <w:pPr>
        <w:jc w:val="right"/>
      </w:pPr>
      <w:r w:rsidRPr="00EB79A9">
        <w:rPr>
          <w:rFonts w:hint="eastAsia"/>
        </w:rPr>
        <w:t xml:space="preserve">年　　月　　日　　</w:t>
      </w:r>
    </w:p>
    <w:p w14:paraId="5DAF53F6" w14:textId="77777777" w:rsidR="00A71C5E" w:rsidRDefault="00A71C5E" w:rsidP="00A71C5E"/>
    <w:p w14:paraId="2A34E22E" w14:textId="303A4280" w:rsidR="00A71C5E" w:rsidRPr="00EB79A9" w:rsidRDefault="00A71C5E" w:rsidP="00A71C5E">
      <w:r w:rsidRPr="00EB79A9">
        <w:rPr>
          <w:rFonts w:hint="eastAsia"/>
        </w:rPr>
        <w:t xml:space="preserve">　</w:t>
      </w:r>
      <w:r w:rsidR="00056FEB">
        <w:rPr>
          <w:rFonts w:hint="eastAsia"/>
        </w:rPr>
        <w:t>○○</w:t>
      </w:r>
      <w:r w:rsidRPr="00EB79A9">
        <w:rPr>
          <w:rFonts w:hint="eastAsia"/>
        </w:rPr>
        <w:t>家畜保健衛生所長　殿</w:t>
      </w:r>
    </w:p>
    <w:p w14:paraId="49D5C212" w14:textId="77777777" w:rsidR="00A71C5E" w:rsidRDefault="00A71C5E" w:rsidP="00A71C5E"/>
    <w:p w14:paraId="288311B2" w14:textId="77777777" w:rsidR="00A71C5E" w:rsidRPr="00EB79A9" w:rsidRDefault="00A71C5E" w:rsidP="003329B7">
      <w:pPr>
        <w:ind w:right="840"/>
        <w:jc w:val="right"/>
      </w:pPr>
      <w:r w:rsidRPr="00EB79A9">
        <w:rPr>
          <w:rFonts w:hint="eastAsia"/>
        </w:rPr>
        <w:t xml:space="preserve">申請者　</w:t>
      </w:r>
      <w:r w:rsidRPr="00EB79A9">
        <w:rPr>
          <w:rFonts w:hint="eastAsia"/>
          <w:spacing w:val="104"/>
        </w:rPr>
        <w:t>住</w:t>
      </w:r>
      <w:r w:rsidRPr="00EB79A9">
        <w:rPr>
          <w:rFonts w:hint="eastAsia"/>
        </w:rPr>
        <w:t xml:space="preserve">所　　　　　　　　　　　　</w:t>
      </w:r>
    </w:p>
    <w:p w14:paraId="474A9562" w14:textId="77777777" w:rsidR="00A71C5E" w:rsidRPr="00EB79A9" w:rsidRDefault="00A71C5E" w:rsidP="003329B7">
      <w:pPr>
        <w:ind w:right="836"/>
        <w:jc w:val="right"/>
      </w:pPr>
      <w:r w:rsidRPr="00EB79A9">
        <w:rPr>
          <w:rFonts w:hint="eastAsia"/>
          <w:spacing w:val="104"/>
        </w:rPr>
        <w:t>氏</w:t>
      </w:r>
      <w:r w:rsidRPr="00EB79A9">
        <w:rPr>
          <w:rFonts w:hint="eastAsia"/>
        </w:rPr>
        <w:t xml:space="preserve">名　　　　　　　　　　　　</w:t>
      </w:r>
    </w:p>
    <w:p w14:paraId="1351A187" w14:textId="77777777" w:rsidR="00A71C5E" w:rsidRDefault="00A71C5E" w:rsidP="00A71C5E"/>
    <w:p w14:paraId="3DAE721D" w14:textId="77777777" w:rsidR="00A71C5E" w:rsidRPr="00EB79A9" w:rsidRDefault="00A71C5E" w:rsidP="00A71C5E">
      <w:pPr>
        <w:jc w:val="center"/>
      </w:pPr>
      <w:r w:rsidRPr="00EB79A9">
        <w:rPr>
          <w:rFonts w:hint="eastAsia"/>
        </w:rPr>
        <w:t>家畜検査申請書</w:t>
      </w:r>
    </w:p>
    <w:p w14:paraId="685C939B" w14:textId="77777777" w:rsidR="00A71C5E" w:rsidRDefault="00A71C5E" w:rsidP="00A71C5E"/>
    <w:p w14:paraId="42978FAE" w14:textId="73E71D54" w:rsidR="00A71C5E" w:rsidRPr="00EB79A9" w:rsidRDefault="00A71C5E" w:rsidP="00A71C5E">
      <w:r w:rsidRPr="00EB79A9">
        <w:rPr>
          <w:rFonts w:hint="eastAsia"/>
        </w:rPr>
        <w:t xml:space="preserve">　下記の家畜について</w:t>
      </w:r>
      <w:r w:rsidR="00AD5E02">
        <w:rPr>
          <w:rFonts w:hint="eastAsia"/>
        </w:rPr>
        <w:t>、</w:t>
      </w:r>
      <w:r w:rsidRPr="00EB79A9">
        <w:rPr>
          <w:rFonts w:hint="eastAsia"/>
        </w:rPr>
        <w:t xml:space="preserve">　　</w:t>
      </w:r>
      <w:r w:rsidR="003329B7">
        <w:rPr>
          <w:rFonts w:hint="eastAsia"/>
        </w:rPr>
        <w:t xml:space="preserve">　　　　　　　　</w:t>
      </w:r>
      <w:r w:rsidR="00CB14B5">
        <w:rPr>
          <w:rFonts w:hint="eastAsia"/>
        </w:rPr>
        <w:t>の検査（　　　　　法）</w:t>
      </w:r>
      <w:r w:rsidRPr="00EB79A9">
        <w:rPr>
          <w:rFonts w:hint="eastAsia"/>
        </w:rPr>
        <w:t>を受けたいので</w:t>
      </w:r>
      <w:r w:rsidR="00AD5E02">
        <w:rPr>
          <w:rFonts w:hint="eastAsia"/>
        </w:rPr>
        <w:t>、</w:t>
      </w:r>
      <w:r w:rsidRPr="00EB79A9">
        <w:rPr>
          <w:rFonts w:hint="eastAsia"/>
        </w:rPr>
        <w:t>家畜検査手数料条例施行規則第</w:t>
      </w:r>
      <w:r w:rsidRPr="00EB79A9">
        <w:t>2</w:t>
      </w:r>
      <w:r w:rsidRPr="00EB79A9">
        <w:rPr>
          <w:rFonts w:hint="eastAsia"/>
        </w:rPr>
        <w:t>条の規定により申請します。</w:t>
      </w:r>
    </w:p>
    <w:p w14:paraId="4B6FCF0A" w14:textId="77777777" w:rsidR="00A71C5E" w:rsidRPr="00EB79A9" w:rsidRDefault="00A71C5E" w:rsidP="00A71C5E">
      <w:pPr>
        <w:spacing w:before="60" w:after="120"/>
        <w:jc w:val="center"/>
      </w:pPr>
      <w:r w:rsidRPr="00EB79A9">
        <w:rPr>
          <w:rFonts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"/>
        <w:gridCol w:w="1716"/>
        <w:gridCol w:w="693"/>
        <w:gridCol w:w="693"/>
        <w:gridCol w:w="1036"/>
        <w:gridCol w:w="756"/>
        <w:gridCol w:w="1224"/>
        <w:gridCol w:w="1225"/>
        <w:gridCol w:w="756"/>
      </w:tblGrid>
      <w:tr w:rsidR="00A71C5E" w14:paraId="0F629AC7" w14:textId="77777777" w:rsidTr="003329B7">
        <w:trPr>
          <w:cantSplit/>
          <w:trHeight w:val="560"/>
        </w:trPr>
        <w:tc>
          <w:tcPr>
            <w:tcW w:w="421" w:type="dxa"/>
            <w:textDirection w:val="tbRlV"/>
            <w:vAlign w:val="center"/>
          </w:tcPr>
          <w:p w14:paraId="1B66A1C1" w14:textId="77777777" w:rsidR="00A71C5E" w:rsidRDefault="00A71C5E" w:rsidP="00AD5E02">
            <w:pPr>
              <w:jc w:val="center"/>
            </w:pPr>
            <w:r w:rsidRPr="00EB79A9">
              <w:rPr>
                <w:rFonts w:hint="eastAsia"/>
              </w:rPr>
              <w:t>番号</w:t>
            </w:r>
          </w:p>
        </w:tc>
        <w:tc>
          <w:tcPr>
            <w:tcW w:w="1716" w:type="dxa"/>
            <w:vAlign w:val="center"/>
          </w:tcPr>
          <w:p w14:paraId="4B582AE6" w14:textId="77777777" w:rsidR="00A71C5E" w:rsidRPr="00D2105E" w:rsidRDefault="00A71C5E" w:rsidP="00AD5E02">
            <w:pPr>
              <w:spacing w:line="240" w:lineRule="exact"/>
              <w:jc w:val="center"/>
            </w:pPr>
            <w:r w:rsidRPr="00AD5E02">
              <w:rPr>
                <w:rFonts w:hint="eastAsia"/>
                <w:spacing w:val="-52"/>
              </w:rPr>
              <w:t xml:space="preserve">　</w:t>
            </w:r>
            <w:r w:rsidRPr="00D2105E">
              <w:rPr>
                <w:rFonts w:hint="eastAsia"/>
              </w:rPr>
              <w:t>名号又は個</w:t>
            </w:r>
            <w:r w:rsidRPr="00AD5E02">
              <w:rPr>
                <w:rFonts w:hint="eastAsia"/>
                <w:spacing w:val="52"/>
              </w:rPr>
              <w:t>体</w:t>
            </w:r>
            <w:r w:rsidRPr="00D2105E">
              <w:rPr>
                <w:rFonts w:hint="eastAsia"/>
              </w:rPr>
              <w:t>識別</w:t>
            </w:r>
            <w:r w:rsidRPr="00D2105E">
              <w:t>(</w:t>
            </w:r>
            <w:r w:rsidRPr="00D2105E">
              <w:rPr>
                <w:rFonts w:hint="eastAsia"/>
              </w:rPr>
              <w:t>耳標</w:t>
            </w:r>
            <w:r w:rsidRPr="00D2105E">
              <w:t>)</w:t>
            </w:r>
            <w:r w:rsidRPr="00D2105E">
              <w:rPr>
                <w:rFonts w:hint="eastAsia"/>
              </w:rPr>
              <w:t>番号</w:t>
            </w:r>
          </w:p>
        </w:tc>
        <w:tc>
          <w:tcPr>
            <w:tcW w:w="693" w:type="dxa"/>
            <w:vAlign w:val="center"/>
          </w:tcPr>
          <w:p w14:paraId="1072A5D4" w14:textId="77777777" w:rsidR="00A71C5E" w:rsidRPr="00D2105E" w:rsidRDefault="00A71C5E" w:rsidP="00AD5E02">
            <w:pPr>
              <w:jc w:val="center"/>
            </w:pPr>
            <w:r w:rsidRPr="00D2105E">
              <w:rPr>
                <w:rFonts w:hint="eastAsia"/>
              </w:rPr>
              <w:t>品種</w:t>
            </w:r>
          </w:p>
        </w:tc>
        <w:tc>
          <w:tcPr>
            <w:tcW w:w="693" w:type="dxa"/>
            <w:vAlign w:val="center"/>
          </w:tcPr>
          <w:p w14:paraId="19507B8D" w14:textId="77777777" w:rsidR="00A71C5E" w:rsidRPr="00D2105E" w:rsidRDefault="00A71C5E" w:rsidP="00AD5E02">
            <w:pPr>
              <w:jc w:val="center"/>
            </w:pPr>
            <w:r w:rsidRPr="00D2105E">
              <w:rPr>
                <w:rFonts w:hint="eastAsia"/>
              </w:rPr>
              <w:t>性別</w:t>
            </w:r>
          </w:p>
        </w:tc>
        <w:tc>
          <w:tcPr>
            <w:tcW w:w="1036" w:type="dxa"/>
            <w:vAlign w:val="center"/>
          </w:tcPr>
          <w:p w14:paraId="3FA09947" w14:textId="77777777" w:rsidR="00A71C5E" w:rsidRPr="00D2105E" w:rsidRDefault="00A71C5E" w:rsidP="00AD5E02">
            <w:pPr>
              <w:ind w:left="-28" w:right="-28"/>
              <w:jc w:val="center"/>
            </w:pPr>
            <w:r w:rsidRPr="00D2105E">
              <w:rPr>
                <w:rFonts w:hint="eastAsia"/>
              </w:rPr>
              <w:t>生年月日</w:t>
            </w:r>
          </w:p>
        </w:tc>
        <w:tc>
          <w:tcPr>
            <w:tcW w:w="756" w:type="dxa"/>
            <w:vAlign w:val="center"/>
          </w:tcPr>
          <w:p w14:paraId="0F251675" w14:textId="77777777" w:rsidR="00A71C5E" w:rsidRPr="00D2105E" w:rsidRDefault="00A71C5E" w:rsidP="00AD5E02">
            <w:pPr>
              <w:jc w:val="center"/>
            </w:pPr>
            <w:r w:rsidRPr="00D2105E">
              <w:rPr>
                <w:rFonts w:hint="eastAsia"/>
              </w:rPr>
              <w:t>産地</w:t>
            </w:r>
          </w:p>
        </w:tc>
        <w:tc>
          <w:tcPr>
            <w:tcW w:w="1224" w:type="dxa"/>
            <w:vAlign w:val="center"/>
          </w:tcPr>
          <w:p w14:paraId="1CDB3BEE" w14:textId="77777777" w:rsidR="00A71C5E" w:rsidRPr="00D2105E" w:rsidRDefault="00A71C5E" w:rsidP="00AD5E02">
            <w:pPr>
              <w:ind w:left="-28" w:right="-28"/>
              <w:jc w:val="center"/>
            </w:pPr>
            <w:r w:rsidRPr="00D2105E">
              <w:rPr>
                <w:rFonts w:hint="eastAsia"/>
              </w:rPr>
              <w:t>飼養者氏名</w:t>
            </w:r>
          </w:p>
        </w:tc>
        <w:tc>
          <w:tcPr>
            <w:tcW w:w="1225" w:type="dxa"/>
            <w:vAlign w:val="center"/>
          </w:tcPr>
          <w:p w14:paraId="2196E07F" w14:textId="77777777" w:rsidR="00A71C5E" w:rsidRPr="00D2105E" w:rsidRDefault="00A71C5E" w:rsidP="00AD5E02">
            <w:pPr>
              <w:jc w:val="center"/>
            </w:pPr>
            <w:r w:rsidRPr="00D2105E">
              <w:rPr>
                <w:rFonts w:hint="eastAsia"/>
              </w:rPr>
              <w:t>検査目的</w:t>
            </w:r>
          </w:p>
        </w:tc>
        <w:tc>
          <w:tcPr>
            <w:tcW w:w="756" w:type="dxa"/>
            <w:vAlign w:val="center"/>
          </w:tcPr>
          <w:p w14:paraId="342F231B" w14:textId="77777777" w:rsidR="00A71C5E" w:rsidRDefault="00A71C5E" w:rsidP="00AD5E02">
            <w:pPr>
              <w:jc w:val="center"/>
            </w:pPr>
            <w:r w:rsidRPr="00D2105E">
              <w:rPr>
                <w:rFonts w:hint="eastAsia"/>
              </w:rPr>
              <w:t>備考</w:t>
            </w:r>
          </w:p>
        </w:tc>
      </w:tr>
      <w:tr w:rsidR="00A71C5E" w14:paraId="0D99D5D0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54D88135" w14:textId="77777777" w:rsidR="00A71C5E" w:rsidRPr="00746427" w:rsidRDefault="00A71C5E" w:rsidP="00AD5E02">
            <w:pPr>
              <w:jc w:val="center"/>
            </w:pPr>
            <w:r w:rsidRPr="00746427">
              <w:t>1</w:t>
            </w:r>
          </w:p>
        </w:tc>
        <w:tc>
          <w:tcPr>
            <w:tcW w:w="1716" w:type="dxa"/>
          </w:tcPr>
          <w:p w14:paraId="10E1C1F2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3FDA25C6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2EE7F3FF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13885A07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70F27098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1FD65DF3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7DDEE7F3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B7549B7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A71C5E" w14:paraId="7B71FF16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61AC486E" w14:textId="77777777" w:rsidR="00A71C5E" w:rsidRPr="00746427" w:rsidRDefault="00A71C5E" w:rsidP="00AD5E02">
            <w:pPr>
              <w:jc w:val="center"/>
            </w:pPr>
            <w:r w:rsidRPr="00746427">
              <w:t>2</w:t>
            </w:r>
          </w:p>
        </w:tc>
        <w:tc>
          <w:tcPr>
            <w:tcW w:w="1716" w:type="dxa"/>
          </w:tcPr>
          <w:p w14:paraId="296382D2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699E8A7A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02336282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0856D631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663DBCA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3FF39184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7E2247EC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42E3348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A71C5E" w14:paraId="72253CD3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5F53D618" w14:textId="77777777" w:rsidR="00A71C5E" w:rsidRPr="00746427" w:rsidRDefault="00A71C5E" w:rsidP="00AD5E02">
            <w:pPr>
              <w:jc w:val="center"/>
            </w:pPr>
            <w:r w:rsidRPr="00746427">
              <w:t>3</w:t>
            </w:r>
          </w:p>
        </w:tc>
        <w:tc>
          <w:tcPr>
            <w:tcW w:w="1716" w:type="dxa"/>
          </w:tcPr>
          <w:p w14:paraId="2E492E29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487CB3C2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730903A6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3BDDDFE8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49E390A3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3A309063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741FF144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877AC9A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A71C5E" w14:paraId="7648407F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199B634A" w14:textId="77777777" w:rsidR="00A71C5E" w:rsidRPr="00746427" w:rsidRDefault="00A71C5E" w:rsidP="00AD5E02">
            <w:pPr>
              <w:jc w:val="center"/>
            </w:pPr>
            <w:r w:rsidRPr="00746427">
              <w:t>4</w:t>
            </w:r>
          </w:p>
        </w:tc>
        <w:tc>
          <w:tcPr>
            <w:tcW w:w="1716" w:type="dxa"/>
          </w:tcPr>
          <w:p w14:paraId="793CD270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2D621A9C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27A39955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4A3E105E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4A06D2B8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02CEBE41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50657C2F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059F63C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A71C5E" w14:paraId="15655362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4CDF4D22" w14:textId="77777777" w:rsidR="00A71C5E" w:rsidRPr="00746427" w:rsidRDefault="00A71C5E" w:rsidP="00AD5E02">
            <w:pPr>
              <w:jc w:val="center"/>
            </w:pPr>
            <w:r w:rsidRPr="00746427">
              <w:t>5</w:t>
            </w:r>
          </w:p>
        </w:tc>
        <w:tc>
          <w:tcPr>
            <w:tcW w:w="1716" w:type="dxa"/>
          </w:tcPr>
          <w:p w14:paraId="2D9EFB14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4712ED0E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3C1D142B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429B868B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638562ED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0F311589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6913F0C6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3D08CB20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A71C5E" w14:paraId="0133B38B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6B3C9863" w14:textId="77777777" w:rsidR="00A71C5E" w:rsidRPr="00746427" w:rsidRDefault="00A71C5E" w:rsidP="00AD5E02">
            <w:pPr>
              <w:jc w:val="center"/>
            </w:pPr>
            <w:r w:rsidRPr="00746427">
              <w:t>6</w:t>
            </w:r>
          </w:p>
        </w:tc>
        <w:tc>
          <w:tcPr>
            <w:tcW w:w="1716" w:type="dxa"/>
          </w:tcPr>
          <w:p w14:paraId="0EAEFA3D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69C2BBC4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693" w:type="dxa"/>
          </w:tcPr>
          <w:p w14:paraId="6EAA4496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036" w:type="dxa"/>
          </w:tcPr>
          <w:p w14:paraId="15162E66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EFEB4EE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4" w:type="dxa"/>
          </w:tcPr>
          <w:p w14:paraId="5C6FD8F0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</w:tcPr>
          <w:p w14:paraId="49E25E28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  <w:tc>
          <w:tcPr>
            <w:tcW w:w="756" w:type="dxa"/>
          </w:tcPr>
          <w:p w14:paraId="0C42FEC0" w14:textId="77777777" w:rsidR="00A71C5E" w:rsidRDefault="00A71C5E" w:rsidP="006436CE">
            <w:r>
              <w:rPr>
                <w:rFonts w:hint="eastAsia"/>
              </w:rPr>
              <w:t xml:space="preserve">　</w:t>
            </w:r>
          </w:p>
        </w:tc>
      </w:tr>
      <w:tr w:rsidR="003329B7" w14:paraId="797D844E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377B79EB" w14:textId="77777777" w:rsidR="003329B7" w:rsidRPr="00746427" w:rsidRDefault="003329B7" w:rsidP="00AD5E02">
            <w:pPr>
              <w:jc w:val="center"/>
            </w:pPr>
            <w:r>
              <w:t>7</w:t>
            </w:r>
          </w:p>
        </w:tc>
        <w:tc>
          <w:tcPr>
            <w:tcW w:w="1716" w:type="dxa"/>
          </w:tcPr>
          <w:p w14:paraId="1700FC79" w14:textId="77777777" w:rsidR="003329B7" w:rsidRDefault="003329B7" w:rsidP="006436CE"/>
        </w:tc>
        <w:tc>
          <w:tcPr>
            <w:tcW w:w="693" w:type="dxa"/>
          </w:tcPr>
          <w:p w14:paraId="1BE27391" w14:textId="77777777" w:rsidR="003329B7" w:rsidRDefault="003329B7" w:rsidP="006436CE"/>
        </w:tc>
        <w:tc>
          <w:tcPr>
            <w:tcW w:w="693" w:type="dxa"/>
          </w:tcPr>
          <w:p w14:paraId="597851B3" w14:textId="77777777" w:rsidR="003329B7" w:rsidRDefault="003329B7" w:rsidP="006436CE"/>
        </w:tc>
        <w:tc>
          <w:tcPr>
            <w:tcW w:w="1036" w:type="dxa"/>
          </w:tcPr>
          <w:p w14:paraId="77E31990" w14:textId="77777777" w:rsidR="003329B7" w:rsidRDefault="003329B7" w:rsidP="006436CE"/>
        </w:tc>
        <w:tc>
          <w:tcPr>
            <w:tcW w:w="756" w:type="dxa"/>
          </w:tcPr>
          <w:p w14:paraId="5E58ABD6" w14:textId="77777777" w:rsidR="003329B7" w:rsidRDefault="003329B7" w:rsidP="006436CE"/>
        </w:tc>
        <w:tc>
          <w:tcPr>
            <w:tcW w:w="1224" w:type="dxa"/>
          </w:tcPr>
          <w:p w14:paraId="0AC51AC5" w14:textId="77777777" w:rsidR="003329B7" w:rsidRDefault="003329B7" w:rsidP="006436CE"/>
        </w:tc>
        <w:tc>
          <w:tcPr>
            <w:tcW w:w="1225" w:type="dxa"/>
          </w:tcPr>
          <w:p w14:paraId="46A0ABDE" w14:textId="77777777" w:rsidR="003329B7" w:rsidRDefault="003329B7" w:rsidP="006436CE"/>
        </w:tc>
        <w:tc>
          <w:tcPr>
            <w:tcW w:w="756" w:type="dxa"/>
          </w:tcPr>
          <w:p w14:paraId="1CEE353F" w14:textId="77777777" w:rsidR="003329B7" w:rsidRDefault="003329B7" w:rsidP="006436CE"/>
        </w:tc>
      </w:tr>
      <w:tr w:rsidR="003329B7" w14:paraId="38B78243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5F499D0B" w14:textId="77777777" w:rsidR="003329B7" w:rsidRPr="00746427" w:rsidRDefault="003329B7" w:rsidP="00AD5E02">
            <w:pPr>
              <w:jc w:val="center"/>
            </w:pPr>
            <w:r>
              <w:t>8</w:t>
            </w:r>
          </w:p>
        </w:tc>
        <w:tc>
          <w:tcPr>
            <w:tcW w:w="1716" w:type="dxa"/>
          </w:tcPr>
          <w:p w14:paraId="261AA0D0" w14:textId="77777777" w:rsidR="003329B7" w:rsidRDefault="003329B7" w:rsidP="006436CE"/>
        </w:tc>
        <w:tc>
          <w:tcPr>
            <w:tcW w:w="693" w:type="dxa"/>
          </w:tcPr>
          <w:p w14:paraId="66982207" w14:textId="77777777" w:rsidR="003329B7" w:rsidRDefault="003329B7" w:rsidP="006436CE"/>
        </w:tc>
        <w:tc>
          <w:tcPr>
            <w:tcW w:w="693" w:type="dxa"/>
          </w:tcPr>
          <w:p w14:paraId="755E57E8" w14:textId="77777777" w:rsidR="003329B7" w:rsidRDefault="003329B7" w:rsidP="006436CE"/>
        </w:tc>
        <w:tc>
          <w:tcPr>
            <w:tcW w:w="1036" w:type="dxa"/>
          </w:tcPr>
          <w:p w14:paraId="3F5F58AA" w14:textId="77777777" w:rsidR="003329B7" w:rsidRDefault="003329B7" w:rsidP="006436CE"/>
        </w:tc>
        <w:tc>
          <w:tcPr>
            <w:tcW w:w="756" w:type="dxa"/>
          </w:tcPr>
          <w:p w14:paraId="47D9557D" w14:textId="77777777" w:rsidR="003329B7" w:rsidRDefault="003329B7" w:rsidP="006436CE"/>
        </w:tc>
        <w:tc>
          <w:tcPr>
            <w:tcW w:w="1224" w:type="dxa"/>
          </w:tcPr>
          <w:p w14:paraId="77B16D2E" w14:textId="77777777" w:rsidR="003329B7" w:rsidRDefault="003329B7" w:rsidP="006436CE"/>
        </w:tc>
        <w:tc>
          <w:tcPr>
            <w:tcW w:w="1225" w:type="dxa"/>
          </w:tcPr>
          <w:p w14:paraId="6CB67691" w14:textId="77777777" w:rsidR="003329B7" w:rsidRDefault="003329B7" w:rsidP="006436CE"/>
        </w:tc>
        <w:tc>
          <w:tcPr>
            <w:tcW w:w="756" w:type="dxa"/>
          </w:tcPr>
          <w:p w14:paraId="2EEF986E" w14:textId="77777777" w:rsidR="003329B7" w:rsidRDefault="003329B7" w:rsidP="006436CE"/>
        </w:tc>
      </w:tr>
      <w:tr w:rsidR="003329B7" w14:paraId="4E6A2CE5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730D170F" w14:textId="77777777" w:rsidR="003329B7" w:rsidRPr="00746427" w:rsidRDefault="003329B7" w:rsidP="00AD5E02">
            <w:pPr>
              <w:jc w:val="center"/>
            </w:pPr>
            <w:r>
              <w:t>9</w:t>
            </w:r>
          </w:p>
        </w:tc>
        <w:tc>
          <w:tcPr>
            <w:tcW w:w="1716" w:type="dxa"/>
          </w:tcPr>
          <w:p w14:paraId="583A88AB" w14:textId="77777777" w:rsidR="003329B7" w:rsidRDefault="003329B7" w:rsidP="006436CE"/>
        </w:tc>
        <w:tc>
          <w:tcPr>
            <w:tcW w:w="693" w:type="dxa"/>
          </w:tcPr>
          <w:p w14:paraId="5899E974" w14:textId="77777777" w:rsidR="003329B7" w:rsidRDefault="003329B7" w:rsidP="006436CE"/>
        </w:tc>
        <w:tc>
          <w:tcPr>
            <w:tcW w:w="693" w:type="dxa"/>
          </w:tcPr>
          <w:p w14:paraId="239DDF1C" w14:textId="77777777" w:rsidR="003329B7" w:rsidRDefault="003329B7" w:rsidP="006436CE"/>
        </w:tc>
        <w:tc>
          <w:tcPr>
            <w:tcW w:w="1036" w:type="dxa"/>
          </w:tcPr>
          <w:p w14:paraId="7A84F216" w14:textId="77777777" w:rsidR="003329B7" w:rsidRDefault="003329B7" w:rsidP="006436CE"/>
        </w:tc>
        <w:tc>
          <w:tcPr>
            <w:tcW w:w="756" w:type="dxa"/>
          </w:tcPr>
          <w:p w14:paraId="594829AE" w14:textId="77777777" w:rsidR="003329B7" w:rsidRDefault="003329B7" w:rsidP="006436CE"/>
        </w:tc>
        <w:tc>
          <w:tcPr>
            <w:tcW w:w="1224" w:type="dxa"/>
          </w:tcPr>
          <w:p w14:paraId="4073E36F" w14:textId="77777777" w:rsidR="003329B7" w:rsidRDefault="003329B7" w:rsidP="006436CE"/>
        </w:tc>
        <w:tc>
          <w:tcPr>
            <w:tcW w:w="1225" w:type="dxa"/>
          </w:tcPr>
          <w:p w14:paraId="38E8F064" w14:textId="77777777" w:rsidR="003329B7" w:rsidRDefault="003329B7" w:rsidP="006436CE"/>
        </w:tc>
        <w:tc>
          <w:tcPr>
            <w:tcW w:w="756" w:type="dxa"/>
          </w:tcPr>
          <w:p w14:paraId="5B5B08B7" w14:textId="77777777" w:rsidR="003329B7" w:rsidRDefault="003329B7" w:rsidP="006436CE"/>
        </w:tc>
      </w:tr>
      <w:tr w:rsidR="003329B7" w14:paraId="7A8CB399" w14:textId="77777777" w:rsidTr="003329B7">
        <w:trPr>
          <w:trHeight w:val="560"/>
        </w:trPr>
        <w:tc>
          <w:tcPr>
            <w:tcW w:w="421" w:type="dxa"/>
            <w:vAlign w:val="center"/>
          </w:tcPr>
          <w:p w14:paraId="5A4933EB" w14:textId="77777777" w:rsidR="003329B7" w:rsidRPr="00746427" w:rsidRDefault="003329B7" w:rsidP="00AD5E02">
            <w:pPr>
              <w:jc w:val="center"/>
            </w:pPr>
            <w:r>
              <w:t>10</w:t>
            </w:r>
          </w:p>
        </w:tc>
        <w:tc>
          <w:tcPr>
            <w:tcW w:w="1716" w:type="dxa"/>
          </w:tcPr>
          <w:p w14:paraId="45599956" w14:textId="77777777" w:rsidR="003329B7" w:rsidRDefault="003329B7" w:rsidP="006436CE"/>
        </w:tc>
        <w:tc>
          <w:tcPr>
            <w:tcW w:w="693" w:type="dxa"/>
          </w:tcPr>
          <w:p w14:paraId="195C3F5A" w14:textId="77777777" w:rsidR="003329B7" w:rsidRDefault="003329B7" w:rsidP="006436CE"/>
        </w:tc>
        <w:tc>
          <w:tcPr>
            <w:tcW w:w="693" w:type="dxa"/>
          </w:tcPr>
          <w:p w14:paraId="02F721A3" w14:textId="77777777" w:rsidR="003329B7" w:rsidRDefault="003329B7" w:rsidP="006436CE"/>
        </w:tc>
        <w:tc>
          <w:tcPr>
            <w:tcW w:w="1036" w:type="dxa"/>
          </w:tcPr>
          <w:p w14:paraId="5DD217B2" w14:textId="77777777" w:rsidR="003329B7" w:rsidRDefault="003329B7" w:rsidP="006436CE"/>
        </w:tc>
        <w:tc>
          <w:tcPr>
            <w:tcW w:w="756" w:type="dxa"/>
          </w:tcPr>
          <w:p w14:paraId="5FE3EB52" w14:textId="77777777" w:rsidR="003329B7" w:rsidRDefault="003329B7" w:rsidP="006436CE"/>
        </w:tc>
        <w:tc>
          <w:tcPr>
            <w:tcW w:w="1224" w:type="dxa"/>
          </w:tcPr>
          <w:p w14:paraId="45C78999" w14:textId="77777777" w:rsidR="003329B7" w:rsidRDefault="003329B7" w:rsidP="006436CE"/>
        </w:tc>
        <w:tc>
          <w:tcPr>
            <w:tcW w:w="1225" w:type="dxa"/>
          </w:tcPr>
          <w:p w14:paraId="12F68023" w14:textId="77777777" w:rsidR="003329B7" w:rsidRDefault="003329B7" w:rsidP="006436CE"/>
        </w:tc>
        <w:tc>
          <w:tcPr>
            <w:tcW w:w="756" w:type="dxa"/>
          </w:tcPr>
          <w:p w14:paraId="159E721E" w14:textId="77777777" w:rsidR="003329B7" w:rsidRDefault="003329B7" w:rsidP="006436CE"/>
        </w:tc>
      </w:tr>
    </w:tbl>
    <w:p w14:paraId="02D2F876" w14:textId="77777777" w:rsidR="00B219E0" w:rsidRPr="00A71C5E" w:rsidRDefault="00A71C5E" w:rsidP="00A71C5E">
      <w:pPr>
        <w:spacing w:before="120"/>
      </w:pPr>
      <w:r w:rsidRPr="00EB79A9">
        <w:rPr>
          <w:rFonts w:hint="eastAsia"/>
        </w:rPr>
        <w:t>※　「備考」欄には</w:t>
      </w:r>
      <w:r w:rsidR="00AD5E02">
        <w:rPr>
          <w:rFonts w:hint="eastAsia"/>
        </w:rPr>
        <w:t>、</w:t>
      </w:r>
      <w:r w:rsidRPr="00EB79A9">
        <w:rPr>
          <w:rFonts w:hint="eastAsia"/>
        </w:rPr>
        <w:t>家畜の移動先や導入元等を記入すること。</w:t>
      </w:r>
    </w:p>
    <w:sectPr w:rsidR="00B219E0" w:rsidRPr="00A71C5E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06DE" w14:textId="77777777" w:rsidR="006A1222" w:rsidRDefault="006A1222" w:rsidP="00617F21">
      <w:r>
        <w:separator/>
      </w:r>
    </w:p>
  </w:endnote>
  <w:endnote w:type="continuationSeparator" w:id="0">
    <w:p w14:paraId="1C4A07CF" w14:textId="77777777" w:rsidR="006A1222" w:rsidRDefault="006A122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6855" w14:textId="77777777" w:rsidR="006A1222" w:rsidRDefault="006A1222" w:rsidP="00617F21">
      <w:r>
        <w:separator/>
      </w:r>
    </w:p>
  </w:footnote>
  <w:footnote w:type="continuationSeparator" w:id="0">
    <w:p w14:paraId="6CE9971E" w14:textId="77777777" w:rsidR="006A1222" w:rsidRDefault="006A122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087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37A30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6FEB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07FD7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38A4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29B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18EC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37A30"/>
    <w:rsid w:val="005405F3"/>
    <w:rsid w:val="00541120"/>
    <w:rsid w:val="00541689"/>
    <w:rsid w:val="005433D1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C796B"/>
    <w:rsid w:val="005D021A"/>
    <w:rsid w:val="005D1297"/>
    <w:rsid w:val="005D3C5E"/>
    <w:rsid w:val="005D6E7B"/>
    <w:rsid w:val="005E1D8D"/>
    <w:rsid w:val="005E2801"/>
    <w:rsid w:val="005F154D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36CE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222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6E2"/>
    <w:rsid w:val="00741715"/>
    <w:rsid w:val="00743F0E"/>
    <w:rsid w:val="00744774"/>
    <w:rsid w:val="00744929"/>
    <w:rsid w:val="0074504E"/>
    <w:rsid w:val="00746427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1C5E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5E02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10CF"/>
    <w:rsid w:val="00CA1CF9"/>
    <w:rsid w:val="00CA2258"/>
    <w:rsid w:val="00CA53CE"/>
    <w:rsid w:val="00CB0405"/>
    <w:rsid w:val="00CB14B5"/>
    <w:rsid w:val="00CB3B44"/>
    <w:rsid w:val="00CB43D2"/>
    <w:rsid w:val="00CB5009"/>
    <w:rsid w:val="00CB664E"/>
    <w:rsid w:val="00CB6BE5"/>
    <w:rsid w:val="00CB78A0"/>
    <w:rsid w:val="00CC14F3"/>
    <w:rsid w:val="00CC397E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105E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2E45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05C"/>
    <w:rsid w:val="00E964C9"/>
    <w:rsid w:val="00E972C7"/>
    <w:rsid w:val="00E978E9"/>
    <w:rsid w:val="00EA27CD"/>
    <w:rsid w:val="00EA27FF"/>
    <w:rsid w:val="00EA6CF2"/>
    <w:rsid w:val="00EA73DA"/>
    <w:rsid w:val="00EB5666"/>
    <w:rsid w:val="00EB79A9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0CF1B"/>
  <w14:defaultImageDpi w14:val="0"/>
  <w15:docId w15:val="{299AA7C8-FA07-41F3-9265-4391B62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6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EEE4-A779-483B-A73C-B9A63615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板橋　知子</cp:lastModifiedBy>
  <cp:revision>4</cp:revision>
  <dcterms:created xsi:type="dcterms:W3CDTF">2026-02-16T01:59:00Z</dcterms:created>
  <dcterms:modified xsi:type="dcterms:W3CDTF">2026-03-09T12:33:00Z</dcterms:modified>
</cp:coreProperties>
</file>